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516" w:rsidRDefault="00321B4C"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2904BE" wp14:editId="68A7D94B">
                <wp:simplePos x="0" y="0"/>
                <wp:positionH relativeFrom="column">
                  <wp:posOffset>2802684</wp:posOffset>
                </wp:positionH>
                <wp:positionV relativeFrom="paragraph">
                  <wp:posOffset>9705562</wp:posOffset>
                </wp:positionV>
                <wp:extent cx="1890508" cy="0"/>
                <wp:effectExtent l="0" t="0" r="14605" b="19050"/>
                <wp:wrapNone/>
                <wp:docPr id="28" name="Přímá spojni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0508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8A85E" id="Přímá spojnice 28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7pt,764.2pt" to="369.55pt,7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199C29" wp14:editId="06889289">
                <wp:simplePos x="0" y="0"/>
                <wp:positionH relativeFrom="column">
                  <wp:posOffset>4692112</wp:posOffset>
                </wp:positionH>
                <wp:positionV relativeFrom="paragraph">
                  <wp:posOffset>8701405</wp:posOffset>
                </wp:positionV>
                <wp:extent cx="0" cy="1003747"/>
                <wp:effectExtent l="0" t="0" r="19050" b="25400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037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95843" id="Přímá spojnice 30" o:spid="_x0000_s1026" style="position:absolute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45pt,685.15pt" to="369.45pt,7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4854F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6A49BE" wp14:editId="489BCBCC">
                <wp:simplePos x="0" y="0"/>
                <wp:positionH relativeFrom="column">
                  <wp:posOffset>2805375</wp:posOffset>
                </wp:positionH>
                <wp:positionV relativeFrom="paragraph">
                  <wp:posOffset>733440</wp:posOffset>
                </wp:positionV>
                <wp:extent cx="1469383" cy="0"/>
                <wp:effectExtent l="0" t="0" r="17145" b="19050"/>
                <wp:wrapNone/>
                <wp:docPr id="73" name="Přímá spojnic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93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F94ABA" id="Přímá spojnice 73" o:spid="_x0000_s1026" style="position:absolute;flip:x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9pt,57.75pt" to="336.6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4854F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E63FC8" wp14:editId="6B2999FF">
                <wp:simplePos x="0" y="0"/>
                <wp:positionH relativeFrom="column">
                  <wp:posOffset>4274864</wp:posOffset>
                </wp:positionH>
                <wp:positionV relativeFrom="paragraph">
                  <wp:posOffset>525693</wp:posOffset>
                </wp:positionV>
                <wp:extent cx="447675" cy="447675"/>
                <wp:effectExtent l="0" t="0" r="28575" b="28575"/>
                <wp:wrapNone/>
                <wp:docPr id="65" name="Ová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4F9" w:rsidRDefault="004854F9" w:rsidP="004854F9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4854F9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2A892C7B" wp14:editId="6B7C3A8E">
                                  <wp:extent cx="114935" cy="31884"/>
                                  <wp:effectExtent l="0" t="0" r="0" b="0"/>
                                  <wp:docPr id="72" name="Obrázek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5" cy="318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63FC8" id="Ovál 65" o:spid="_x0000_s1026" style="position:absolute;margin-left:336.6pt;margin-top:41.4pt;width:35.25pt;height:35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" fillcolor="white [3201]" strokecolor="black [3213]" strokeweight="1.5pt">
                <v:stroke joinstyle="miter"/>
                <v:textbox>
                  <w:txbxContent>
                    <w:p w:rsidR="004854F9" w:rsidRDefault="004854F9" w:rsidP="004854F9">
                      <w:pPr>
                        <w:jc w:val="center"/>
                      </w:pPr>
                      <w:r>
                        <w:t>1</w:t>
                      </w:r>
                      <w:r w:rsidRPr="004854F9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2A892C7B" wp14:editId="6B7C3A8E">
                            <wp:extent cx="114935" cy="31884"/>
                            <wp:effectExtent l="0" t="0" r="0" b="0"/>
                            <wp:docPr id="72" name="Obrázek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5" cy="318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4854F9" w:rsidRPr="0056096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605AA46" wp14:editId="126202CB">
                <wp:simplePos x="0" y="0"/>
                <wp:positionH relativeFrom="column">
                  <wp:posOffset>4635602</wp:posOffset>
                </wp:positionH>
                <wp:positionV relativeFrom="paragraph">
                  <wp:posOffset>7386117</wp:posOffset>
                </wp:positionV>
                <wp:extent cx="2209" cy="244170"/>
                <wp:effectExtent l="76200" t="0" r="74295" b="60960"/>
                <wp:wrapNone/>
                <wp:docPr id="57" name="Přímá spojnice se šipkou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" cy="2441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B60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57" o:spid="_x0000_s1026" type="#_x0000_t32" style="position:absolute;margin-left:365pt;margin-top:581.6pt;width:.15pt;height:19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  <w:r w:rsidR="004854F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511E489" wp14:editId="2A793DDA">
                <wp:simplePos x="0" y="0"/>
                <wp:positionH relativeFrom="column">
                  <wp:posOffset>4423410</wp:posOffset>
                </wp:positionH>
                <wp:positionV relativeFrom="paragraph">
                  <wp:posOffset>7628255</wp:posOffset>
                </wp:positionV>
                <wp:extent cx="447675" cy="447675"/>
                <wp:effectExtent l="0" t="0" r="28575" b="28575"/>
                <wp:wrapNone/>
                <wp:docPr id="54" name="Ová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4F9" w:rsidRDefault="004854F9" w:rsidP="004854F9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4854F9">
                              <w:rPr>
                                <w:noProof/>
                                <w:lang w:eastAsia="cs-CZ"/>
                              </w:rPr>
                              <w:drawing>
                                <wp:inline distT="0" distB="0" distL="0" distR="0" wp14:anchorId="10F27720" wp14:editId="40D0AFE9">
                                  <wp:extent cx="114935" cy="31884"/>
                                  <wp:effectExtent l="0" t="0" r="0" b="0"/>
                                  <wp:docPr id="60" name="Obrázek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935" cy="318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1E489" id="Ovál 54" o:spid="_x0000_s1027" style="position:absolute;margin-left:348.3pt;margin-top:600.65pt;width:35.25pt;height:35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" fillcolor="white [3201]" strokecolor="black [3213]" strokeweight="1.5pt">
                <v:stroke joinstyle="miter"/>
                <v:textbox>
                  <w:txbxContent>
                    <w:p w:rsidR="004854F9" w:rsidRDefault="004854F9" w:rsidP="004854F9">
                      <w:pPr>
                        <w:jc w:val="center"/>
                      </w:pPr>
                      <w:r>
                        <w:t>1</w:t>
                      </w:r>
                      <w:r w:rsidRPr="004854F9">
                        <w:rPr>
                          <w:noProof/>
                          <w:lang w:eastAsia="cs-CZ"/>
                        </w:rPr>
                        <w:drawing>
                          <wp:inline distT="0" distB="0" distL="0" distR="0" wp14:anchorId="10F27720" wp14:editId="40D0AFE9">
                            <wp:extent cx="114935" cy="31884"/>
                            <wp:effectExtent l="0" t="0" r="0" b="0"/>
                            <wp:docPr id="60" name="Obrázek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935" cy="318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4854F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846A51F" wp14:editId="19395055">
                <wp:simplePos x="0" y="0"/>
                <wp:positionH relativeFrom="column">
                  <wp:posOffset>4421934</wp:posOffset>
                </wp:positionH>
                <wp:positionV relativeFrom="paragraph">
                  <wp:posOffset>9575426</wp:posOffset>
                </wp:positionV>
                <wp:extent cx="1986" cy="130136"/>
                <wp:effectExtent l="76200" t="38100" r="74295" b="22860"/>
                <wp:wrapNone/>
                <wp:docPr id="53" name="Přímá spojnice se šipko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6" cy="1301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59051" id="Přímá spojnice se šipkou 53" o:spid="_x0000_s1026" type="#_x0000_t32" style="position:absolute;margin-left:348.2pt;margin-top:753.95pt;width:.15pt;height:10.25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D67C3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0807D0D" wp14:editId="4C4A3928">
                <wp:simplePos x="0" y="0"/>
                <wp:positionH relativeFrom="column">
                  <wp:posOffset>4189253</wp:posOffset>
                </wp:positionH>
                <wp:positionV relativeFrom="paragraph">
                  <wp:posOffset>9129270</wp:posOffset>
                </wp:positionV>
                <wp:extent cx="447675" cy="447675"/>
                <wp:effectExtent l="0" t="0" r="28575" b="28575"/>
                <wp:wrapNone/>
                <wp:docPr id="31" name="Ová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47675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C3A" w:rsidRDefault="00D67C3A" w:rsidP="00D67C3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07D0D" id="Ovál 31" o:spid="_x0000_s1028" style="position:absolute;margin-left:329.85pt;margin-top:718.85pt;width:35.25pt;height:35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" fillcolor="white [3201]" strokecolor="black [3213]" strokeweight="1.5pt">
                <v:stroke joinstyle="miter"/>
                <v:textbox>
                  <w:txbxContent>
                    <w:p w:rsidR="00D67C3A" w:rsidRDefault="00D67C3A" w:rsidP="00D67C3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67C3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7FA0C7" wp14:editId="7947C5AF">
                <wp:simplePos x="0" y="0"/>
                <wp:positionH relativeFrom="column">
                  <wp:posOffset>2798039</wp:posOffset>
                </wp:positionH>
                <wp:positionV relativeFrom="paragraph">
                  <wp:posOffset>6499530</wp:posOffset>
                </wp:positionV>
                <wp:extent cx="1921687" cy="0"/>
                <wp:effectExtent l="0" t="0" r="21590" b="19050"/>
                <wp:wrapNone/>
                <wp:docPr id="66" name="Přímá spojnic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16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5E4178" id="Přímá spojnice 66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3pt,511.75pt" to="371.6pt,5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D67C3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193BF32" wp14:editId="6C1AA293">
                <wp:simplePos x="0" y="0"/>
                <wp:positionH relativeFrom="column">
                  <wp:posOffset>2801696</wp:posOffset>
                </wp:positionH>
                <wp:positionV relativeFrom="paragraph">
                  <wp:posOffset>9598965</wp:posOffset>
                </wp:positionV>
                <wp:extent cx="0" cy="108280"/>
                <wp:effectExtent l="0" t="0" r="19050" b="25400"/>
                <wp:wrapNone/>
                <wp:docPr id="27" name="Přímá spojni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28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F2662" id="Přímá spojnice 27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6pt,755.8pt" to="220.6pt,7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D67C3A" w:rsidRPr="0056096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DBD132" wp14:editId="0FF5454E">
                <wp:simplePos x="0" y="0"/>
                <wp:positionH relativeFrom="column">
                  <wp:posOffset>2126642</wp:posOffset>
                </wp:positionH>
                <wp:positionV relativeFrom="paragraph">
                  <wp:posOffset>8833485</wp:posOffset>
                </wp:positionV>
                <wp:extent cx="740496" cy="297180"/>
                <wp:effectExtent l="0" t="0" r="0" b="0"/>
                <wp:wrapNone/>
                <wp:docPr id="26" name="Vývojový diagram: postu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496" cy="29718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C3A" w:rsidRPr="00B02E93" w:rsidRDefault="00D67C3A" w:rsidP="00D67C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kt. &lt;</w:t>
                            </w:r>
                            <w:r w:rsidRPr="00B02E93">
                              <w:rPr>
                                <w:sz w:val="20"/>
                                <w:szCs w:val="20"/>
                              </w:rPr>
                              <w:t xml:space="preserve"> pož.</w:t>
                            </w:r>
                          </w:p>
                          <w:p w:rsidR="00D67C3A" w:rsidRDefault="00D67C3A" w:rsidP="00D67C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BD132"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26" o:spid="_x0000_s1029" type="#_x0000_t109" style="position:absolute;margin-left:167.45pt;margin-top:695.55pt;width:58.3pt;height:23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" filled="f" stroked="f" strokeweight="1pt">
                <v:textbox>
                  <w:txbxContent>
                    <w:p w:rsidR="00D67C3A" w:rsidRPr="00B02E93" w:rsidRDefault="00D67C3A" w:rsidP="00D67C3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kt. &lt;</w:t>
                      </w:r>
                      <w:r w:rsidRPr="00B02E93">
                        <w:rPr>
                          <w:sz w:val="20"/>
                          <w:szCs w:val="20"/>
                        </w:rPr>
                        <w:t xml:space="preserve"> pož.</w:t>
                      </w:r>
                    </w:p>
                    <w:p w:rsidR="00D67C3A" w:rsidRDefault="00D67C3A" w:rsidP="00D67C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67C3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708884" wp14:editId="2B321F39">
                <wp:simplePos x="0" y="0"/>
                <wp:positionH relativeFrom="column">
                  <wp:posOffset>2807642</wp:posOffset>
                </wp:positionH>
                <wp:positionV relativeFrom="paragraph">
                  <wp:posOffset>8918088</wp:posOffset>
                </wp:positionV>
                <wp:extent cx="2167" cy="234018"/>
                <wp:effectExtent l="76200" t="0" r="74295" b="52070"/>
                <wp:wrapNone/>
                <wp:docPr id="25" name="Přímá spojnice se šipko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7" cy="234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40C70" id="Přímá spojnice se šipkou 25" o:spid="_x0000_s1026" type="#_x0000_t32" style="position:absolute;margin-left:221.05pt;margin-top:702.2pt;width:.15pt;height:18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D67C3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E49D6E" wp14:editId="297868FE">
                <wp:simplePos x="0" y="0"/>
                <wp:positionH relativeFrom="column">
                  <wp:posOffset>2160087</wp:posOffset>
                </wp:positionH>
                <wp:positionV relativeFrom="paragraph">
                  <wp:posOffset>9153400</wp:posOffset>
                </wp:positionV>
                <wp:extent cx="1304925" cy="447675"/>
                <wp:effectExtent l="0" t="0" r="28575" b="28575"/>
                <wp:wrapNone/>
                <wp:docPr id="24" name="Vývojový diagram: postu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47675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C3A" w:rsidRDefault="00D67C3A" w:rsidP="00D67C3A">
                            <w:pPr>
                              <w:jc w:val="center"/>
                            </w:pPr>
                            <w:r>
                              <w:t>Rozsvícení LED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49D6E" id="Vývojový diagram: postup 24" o:spid="_x0000_s1030" type="#_x0000_t109" style="position:absolute;margin-left:170.1pt;margin-top:720.75pt;width:102.75pt;height:35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" fillcolor="white [3201]" strokecolor="black [3213]" strokeweight="1.5pt">
                <v:textbox>
                  <w:txbxContent>
                    <w:p w:rsidR="00D67C3A" w:rsidRDefault="00D67C3A" w:rsidP="00D67C3A">
                      <w:pPr>
                        <w:jc w:val="center"/>
                      </w:pPr>
                      <w:r>
                        <w:t>Rozsvícení LED R</w:t>
                      </w:r>
                    </w:p>
                  </w:txbxContent>
                </v:textbox>
              </v:shape>
            </w:pict>
          </mc:Fallback>
        </mc:AlternateContent>
      </w:r>
      <w:r w:rsidR="00D67C3A" w:rsidRPr="0056096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609E8F" wp14:editId="14AF95F7">
                <wp:simplePos x="0" y="0"/>
                <wp:positionH relativeFrom="column">
                  <wp:posOffset>3305935</wp:posOffset>
                </wp:positionH>
                <wp:positionV relativeFrom="paragraph">
                  <wp:posOffset>8159668</wp:posOffset>
                </wp:positionV>
                <wp:extent cx="740496" cy="297180"/>
                <wp:effectExtent l="0" t="0" r="0" b="0"/>
                <wp:wrapNone/>
                <wp:docPr id="20" name="Vývojový diagram: postu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496" cy="29718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C3A" w:rsidRPr="00B02E93" w:rsidRDefault="00D67C3A" w:rsidP="00D67C3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kt. &gt;</w:t>
                            </w:r>
                            <w:r w:rsidRPr="00B02E93">
                              <w:rPr>
                                <w:sz w:val="20"/>
                                <w:szCs w:val="20"/>
                              </w:rPr>
                              <w:t xml:space="preserve"> pož.</w:t>
                            </w:r>
                          </w:p>
                          <w:p w:rsidR="00D67C3A" w:rsidRDefault="00D67C3A" w:rsidP="00D67C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09E8F" id="Vývojový diagram: postup 20" o:spid="_x0000_s1031" type="#_x0000_t109" style="position:absolute;margin-left:260.3pt;margin-top:642.5pt;width:58.3pt;height:23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" filled="f" stroked="f" strokeweight="1pt">
                <v:textbox>
                  <w:txbxContent>
                    <w:p w:rsidR="00D67C3A" w:rsidRPr="00B02E93" w:rsidRDefault="00D67C3A" w:rsidP="00D67C3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kt. &gt;</w:t>
                      </w:r>
                      <w:r w:rsidRPr="00B02E93">
                        <w:rPr>
                          <w:sz w:val="20"/>
                          <w:szCs w:val="20"/>
                        </w:rPr>
                        <w:t xml:space="preserve"> pož.</w:t>
                      </w:r>
                    </w:p>
                    <w:p w:rsidR="00D67C3A" w:rsidRDefault="00D67C3A" w:rsidP="00D67C3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67C3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18D92E" wp14:editId="6750993E">
                <wp:simplePos x="0" y="0"/>
                <wp:positionH relativeFrom="column">
                  <wp:posOffset>2440305</wp:posOffset>
                </wp:positionH>
                <wp:positionV relativeFrom="paragraph">
                  <wp:posOffset>7552055</wp:posOffset>
                </wp:positionV>
                <wp:extent cx="510363" cy="297712"/>
                <wp:effectExtent l="0" t="0" r="0" b="0"/>
                <wp:wrapNone/>
                <wp:docPr id="19" name="Vývojový diagram: postu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297712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C3A" w:rsidRDefault="00D67C3A" w:rsidP="00D67C3A">
                            <w:pPr>
                              <w:jc w:val="center"/>
                            </w:pPr>
                            <w: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8D92E" id="Vývojový diagram: postup 19" o:spid="_x0000_s1032" type="#_x0000_t109" style="position:absolute;margin-left:192.15pt;margin-top:594.65pt;width:40.2pt;height:23.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" filled="f" stroked="f" strokeweight="1pt">
                <v:textbox>
                  <w:txbxContent>
                    <w:p w:rsidR="00D67C3A" w:rsidRDefault="00D67C3A" w:rsidP="00D67C3A">
                      <w:pPr>
                        <w:jc w:val="center"/>
                      </w:pPr>
                      <w: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="00D67C3A" w:rsidRPr="0056096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13D012" wp14:editId="0521EF46">
                <wp:simplePos x="0" y="0"/>
                <wp:positionH relativeFrom="column">
                  <wp:posOffset>3469005</wp:posOffset>
                </wp:positionH>
                <wp:positionV relativeFrom="paragraph">
                  <wp:posOffset>6929755</wp:posOffset>
                </wp:positionV>
                <wp:extent cx="509905" cy="297180"/>
                <wp:effectExtent l="0" t="0" r="0" b="0"/>
                <wp:wrapNone/>
                <wp:docPr id="14" name="Vývojový diagram: postu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29718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C3A" w:rsidRDefault="00D67C3A" w:rsidP="00D67C3A">
                            <w:pPr>
                              <w:jc w:val="center"/>
                            </w:pPr>
                            <w: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3D012" id="Vývojový diagram: postup 14" o:spid="_x0000_s1033" type="#_x0000_t109" style="position:absolute;margin-left:273.15pt;margin-top:545.65pt;width:40.15pt;height:23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" filled="f" stroked="f" strokeweight="1pt">
                <v:textbox>
                  <w:txbxContent>
                    <w:p w:rsidR="00D67C3A" w:rsidRDefault="00D67C3A" w:rsidP="00D67C3A">
                      <w:pPr>
                        <w:jc w:val="center"/>
                      </w:pPr>
                      <w: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 w:rsidR="00D67C3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E514C5" wp14:editId="4C5A6FDB">
                <wp:simplePos x="0" y="0"/>
                <wp:positionH relativeFrom="column">
                  <wp:posOffset>3978910</wp:posOffset>
                </wp:positionH>
                <wp:positionV relativeFrom="paragraph">
                  <wp:posOffset>8250555</wp:posOffset>
                </wp:positionV>
                <wp:extent cx="1304925" cy="447675"/>
                <wp:effectExtent l="0" t="0" r="28575" b="28575"/>
                <wp:wrapNone/>
                <wp:docPr id="9" name="Vývojový diagram: postu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47675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C3A" w:rsidRDefault="00D67C3A" w:rsidP="00D67C3A">
                            <w:pPr>
                              <w:jc w:val="center"/>
                            </w:pPr>
                            <w:r>
                              <w:t>Rozsvícení LED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514C5" id="Vývojový diagram: postup 9" o:spid="_x0000_s1034" type="#_x0000_t109" style="position:absolute;margin-left:313.3pt;margin-top:649.65pt;width:102.75pt;height:3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" fillcolor="white [3201]" strokecolor="black [3213]" strokeweight="1.5pt">
                <v:textbox>
                  <w:txbxContent>
                    <w:p w:rsidR="00D67C3A" w:rsidRDefault="00D67C3A" w:rsidP="00D67C3A">
                      <w:pPr>
                        <w:jc w:val="center"/>
                      </w:pPr>
                      <w:r>
                        <w:t>Rozsvícení LED B</w:t>
                      </w:r>
                    </w:p>
                  </w:txbxContent>
                </v:textbox>
              </v:shape>
            </w:pict>
          </mc:Fallback>
        </mc:AlternateContent>
      </w:r>
      <w:r w:rsidR="00D67C3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81F76F" wp14:editId="48FE23C2">
                <wp:simplePos x="0" y="0"/>
                <wp:positionH relativeFrom="column">
                  <wp:posOffset>3566160</wp:posOffset>
                </wp:positionH>
                <wp:positionV relativeFrom="paragraph">
                  <wp:posOffset>8453755</wp:posOffset>
                </wp:positionV>
                <wp:extent cx="413026" cy="0"/>
                <wp:effectExtent l="0" t="76200" r="25400" b="95250"/>
                <wp:wrapNone/>
                <wp:docPr id="12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0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6D95F" id="Přímá spojnice se šipkou 12" o:spid="_x0000_s1026" type="#_x0000_t32" style="position:absolute;margin-left:280.8pt;margin-top:665.65pt;width:32.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D67C3A" w:rsidRPr="0056096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AE996D" wp14:editId="3D40BD2B">
                <wp:simplePos x="0" y="0"/>
                <wp:positionH relativeFrom="column">
                  <wp:posOffset>3467100</wp:posOffset>
                </wp:positionH>
                <wp:positionV relativeFrom="paragraph">
                  <wp:posOffset>4810125</wp:posOffset>
                </wp:positionV>
                <wp:extent cx="509905" cy="297180"/>
                <wp:effectExtent l="0" t="0" r="0" b="0"/>
                <wp:wrapNone/>
                <wp:docPr id="2" name="Vývojový diagram: postu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29718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C3A" w:rsidRDefault="00D67C3A" w:rsidP="00D67C3A">
                            <w:pPr>
                              <w:jc w:val="center"/>
                            </w:pPr>
                            <w:r>
                              <w:t>Po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E996D" id="Vývojový diagram: postup 2" o:spid="_x0000_s1035" type="#_x0000_t109" style="position:absolute;margin-left:273pt;margin-top:378.75pt;width:40.15pt;height:23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" filled="f" stroked="f" strokeweight="1pt">
                <v:textbox>
                  <w:txbxContent>
                    <w:p w:rsidR="00D67C3A" w:rsidRDefault="00D67C3A" w:rsidP="00D67C3A">
                      <w:pPr>
                        <w:jc w:val="center"/>
                      </w:pPr>
                      <w:r>
                        <w:t>Pož.</w:t>
                      </w:r>
                    </w:p>
                  </w:txbxContent>
                </v:textbox>
              </v:shape>
            </w:pict>
          </mc:Fallback>
        </mc:AlternateContent>
      </w:r>
      <w:r w:rsidR="00D67C3A" w:rsidRPr="0056096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A5FAE7" wp14:editId="3597596B">
                <wp:simplePos x="0" y="0"/>
                <wp:positionH relativeFrom="column">
                  <wp:posOffset>2364105</wp:posOffset>
                </wp:positionH>
                <wp:positionV relativeFrom="paragraph">
                  <wp:posOffset>5456555</wp:posOffset>
                </wp:positionV>
                <wp:extent cx="509905" cy="297180"/>
                <wp:effectExtent l="0" t="0" r="0" b="0"/>
                <wp:wrapNone/>
                <wp:docPr id="3" name="Vývojový diagram: postu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29718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7C3A" w:rsidRDefault="00D67C3A" w:rsidP="00D67C3A">
                            <w:pPr>
                              <w:jc w:val="center"/>
                            </w:pPr>
                            <w:r>
                              <w:t>Akt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5FAE7" id="Vývojový diagram: postup 3" o:spid="_x0000_s1036" type="#_x0000_t109" style="position:absolute;margin-left:186.15pt;margin-top:429.65pt;width:40.15pt;height:23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" filled="f" stroked="f" strokeweight="1pt">
                <v:textbox>
                  <w:txbxContent>
                    <w:p w:rsidR="00D67C3A" w:rsidRDefault="00D67C3A" w:rsidP="00D67C3A">
                      <w:pPr>
                        <w:jc w:val="center"/>
                      </w:pPr>
                      <w:r>
                        <w:t>Akt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02E9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4E2E1F" wp14:editId="744C2357">
                <wp:simplePos x="0" y="0"/>
                <wp:positionH relativeFrom="column">
                  <wp:posOffset>3561104</wp:posOffset>
                </wp:positionH>
                <wp:positionV relativeFrom="paragraph">
                  <wp:posOffset>7165903</wp:posOffset>
                </wp:positionV>
                <wp:extent cx="413026" cy="0"/>
                <wp:effectExtent l="0" t="76200" r="25400" b="95250"/>
                <wp:wrapNone/>
                <wp:docPr id="71" name="Přímá spojnice se šipkou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0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597D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71" o:spid="_x0000_s1026" type="#_x0000_t32" style="position:absolute;margin-left:280.4pt;margin-top:564.25pt;width:32.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B02E9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F4B6C5" wp14:editId="72146846">
                <wp:simplePos x="0" y="0"/>
                <wp:positionH relativeFrom="column">
                  <wp:posOffset>3971601</wp:posOffset>
                </wp:positionH>
                <wp:positionV relativeFrom="paragraph">
                  <wp:posOffset>6938537</wp:posOffset>
                </wp:positionV>
                <wp:extent cx="1304925" cy="447675"/>
                <wp:effectExtent l="0" t="0" r="28575" b="28575"/>
                <wp:wrapNone/>
                <wp:docPr id="70" name="Vývojový diagram: postup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47675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E93" w:rsidRDefault="00B02E93" w:rsidP="00B02E93">
                            <w:pPr>
                              <w:jc w:val="center"/>
                            </w:pPr>
                            <w:r>
                              <w:t>Rozsvícení LED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E9926"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70" o:spid="_x0000_s1026" type="#_x0000_t109" style="position:absolute;margin-left:312.7pt;margin-top:546.35pt;width:102.75pt;height:35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" fillcolor="white [3201]" strokecolor="black [3213]" strokeweight="1.5pt">
                <v:textbox>
                  <w:txbxContent>
                    <w:p w:rsidR="00B02E93" w:rsidRDefault="00B02E93" w:rsidP="00B02E93">
                      <w:pPr>
                        <w:jc w:val="center"/>
                      </w:pPr>
                      <w:r>
                        <w:t>Rozsvícení LED G</w:t>
                      </w:r>
                    </w:p>
                  </w:txbxContent>
                </v:textbox>
              </v:shape>
            </w:pict>
          </mc:Fallback>
        </mc:AlternateContent>
      </w:r>
      <w:r w:rsidR="00B02E93" w:rsidRPr="0056096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F134ED" wp14:editId="2788265D">
                <wp:simplePos x="0" y="0"/>
                <wp:positionH relativeFrom="column">
                  <wp:posOffset>2055088</wp:posOffset>
                </wp:positionH>
                <wp:positionV relativeFrom="paragraph">
                  <wp:posOffset>7987689</wp:posOffset>
                </wp:positionV>
                <wp:extent cx="1510665" cy="930275"/>
                <wp:effectExtent l="19050" t="19050" r="13335" b="41275"/>
                <wp:wrapNone/>
                <wp:docPr id="68" name="Vývojový diagram: rozhodnutí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930275"/>
                        </a:xfrm>
                        <a:prstGeom prst="flowChartDecision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E93" w:rsidRPr="00B02E93" w:rsidRDefault="00D67C3A" w:rsidP="00B02E9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kt. &gt;</w:t>
                            </w:r>
                            <w:r w:rsidR="00B02E93" w:rsidRPr="00B02E93">
                              <w:rPr>
                                <w:sz w:val="20"/>
                                <w:szCs w:val="20"/>
                              </w:rPr>
                              <w:t xml:space="preserve"> po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134E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Vývojový diagram: rozhodnutí 68" o:spid="_x0000_s1038" type="#_x0000_t110" style="position:absolute;margin-left:161.8pt;margin-top:628.95pt;width:118.95pt;height:7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" fillcolor="white [3201]" strokecolor="black [3213]" strokeweight="1.5pt">
                <v:textbox>
                  <w:txbxContent>
                    <w:p w:rsidR="00B02E93" w:rsidRPr="00B02E93" w:rsidRDefault="00D67C3A" w:rsidP="00B02E9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kt. &gt;</w:t>
                      </w:r>
                      <w:r w:rsidR="00B02E93" w:rsidRPr="00B02E93">
                        <w:rPr>
                          <w:sz w:val="20"/>
                          <w:szCs w:val="20"/>
                        </w:rPr>
                        <w:t xml:space="preserve"> pož.</w:t>
                      </w:r>
                    </w:p>
                  </w:txbxContent>
                </v:textbox>
              </v:shape>
            </w:pict>
          </mc:Fallback>
        </mc:AlternateContent>
      </w:r>
      <w:r w:rsidR="00B02E9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349574" wp14:editId="55564A8C">
                <wp:simplePos x="0" y="0"/>
                <wp:positionH relativeFrom="column">
                  <wp:posOffset>2797474</wp:posOffset>
                </wp:positionH>
                <wp:positionV relativeFrom="paragraph">
                  <wp:posOffset>7627009</wp:posOffset>
                </wp:positionV>
                <wp:extent cx="0" cy="359983"/>
                <wp:effectExtent l="76200" t="0" r="76200" b="59690"/>
                <wp:wrapNone/>
                <wp:docPr id="69" name="Přímá spojnice se šipkou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9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33D3B" id="Přímá spojnice se šipkou 69" o:spid="_x0000_s1026" type="#_x0000_t32" style="position:absolute;margin-left:220.25pt;margin-top:600.55pt;width:0;height:28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B02E9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76BAAB" wp14:editId="67E41BD8">
                <wp:simplePos x="0" y="0"/>
                <wp:positionH relativeFrom="column">
                  <wp:posOffset>4724628</wp:posOffset>
                </wp:positionH>
                <wp:positionV relativeFrom="paragraph">
                  <wp:posOffset>6337767</wp:posOffset>
                </wp:positionV>
                <wp:extent cx="0" cy="163902"/>
                <wp:effectExtent l="0" t="0" r="19050" b="26670"/>
                <wp:wrapNone/>
                <wp:docPr id="67" name="Přímá spojnic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9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9FE18C" id="Přímá spojnice 67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pt,499.05pt" to="372pt,5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5F219E" w:rsidRPr="0056096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50D129F" wp14:editId="51903FD8">
                <wp:simplePos x="0" y="0"/>
                <wp:positionH relativeFrom="column">
                  <wp:posOffset>2055819</wp:posOffset>
                </wp:positionH>
                <wp:positionV relativeFrom="paragraph">
                  <wp:posOffset>6702664</wp:posOffset>
                </wp:positionV>
                <wp:extent cx="1510665" cy="930275"/>
                <wp:effectExtent l="19050" t="19050" r="13335" b="41275"/>
                <wp:wrapNone/>
                <wp:docPr id="63" name="Vývojový diagram: rozhodnutí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930275"/>
                        </a:xfrm>
                        <a:prstGeom prst="flowChartDecision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19E" w:rsidRPr="00B02E93" w:rsidRDefault="00B02E93" w:rsidP="005F219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02E93">
                              <w:rPr>
                                <w:sz w:val="20"/>
                                <w:szCs w:val="20"/>
                              </w:rPr>
                              <w:t>Akt. = po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200DA" id="Vývojový diagram: rozhodnutí 63" o:spid="_x0000_s1028" type="#_x0000_t110" style="position:absolute;margin-left:161.9pt;margin-top:527.75pt;width:118.95pt;height:73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" fillcolor="white [3201]" strokecolor="black [3213]" strokeweight="1.5pt">
                <v:textbox>
                  <w:txbxContent>
                    <w:p w:rsidR="005F219E" w:rsidRPr="00B02E93" w:rsidRDefault="00B02E93" w:rsidP="005F219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02E93">
                        <w:rPr>
                          <w:sz w:val="20"/>
                          <w:szCs w:val="20"/>
                        </w:rPr>
                        <w:t>Akt. = pož.</w:t>
                      </w:r>
                    </w:p>
                  </w:txbxContent>
                </v:textbox>
              </v:shape>
            </w:pict>
          </mc:Fallback>
        </mc:AlternateContent>
      </w:r>
      <w:r w:rsidR="005F219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EE1265" wp14:editId="394466C3">
                <wp:simplePos x="0" y="0"/>
                <wp:positionH relativeFrom="column">
                  <wp:posOffset>2797474</wp:posOffset>
                </wp:positionH>
                <wp:positionV relativeFrom="paragraph">
                  <wp:posOffset>6333778</wp:posOffset>
                </wp:positionV>
                <wp:extent cx="0" cy="359983"/>
                <wp:effectExtent l="76200" t="0" r="76200" b="59690"/>
                <wp:wrapNone/>
                <wp:docPr id="64" name="Přímá spojnice se šipkou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9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3AFFB" id="Přímá spojnice se šipkou 64" o:spid="_x0000_s1026" type="#_x0000_t32" style="position:absolute;margin-left:220.25pt;margin-top:498.7pt;width:0;height:28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5F219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2717EA" wp14:editId="46CD3404">
                <wp:simplePos x="0" y="0"/>
                <wp:positionH relativeFrom="column">
                  <wp:posOffset>3974504</wp:posOffset>
                </wp:positionH>
                <wp:positionV relativeFrom="paragraph">
                  <wp:posOffset>5893435</wp:posOffset>
                </wp:positionV>
                <wp:extent cx="1419283" cy="447675"/>
                <wp:effectExtent l="0" t="0" r="28575" b="28575"/>
                <wp:wrapNone/>
                <wp:docPr id="56" name="Vývojový diagram: postup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83" cy="447675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19E" w:rsidRDefault="005F219E" w:rsidP="005F219E">
                            <w:pPr>
                              <w:jc w:val="center"/>
                            </w:pPr>
                            <w:r>
                              <w:t>Zobrazuje požadovanou teplo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B517" id="Vývojový diagram: postup 56" o:spid="_x0000_s1029" type="#_x0000_t109" style="position:absolute;margin-left:312.95pt;margin-top:464.05pt;width:111.75pt;height:3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" fillcolor="white [3201]" strokecolor="black [3213]" strokeweight="1.5pt">
                <v:textbox>
                  <w:txbxContent>
                    <w:p w:rsidR="005F219E" w:rsidRDefault="005F219E" w:rsidP="005F219E">
                      <w:pPr>
                        <w:jc w:val="center"/>
                      </w:pPr>
                      <w:r>
                        <w:t xml:space="preserve">Zobrazuje požadovanou </w:t>
                      </w:r>
                      <w:r>
                        <w:t>teplotu</w:t>
                      </w:r>
                    </w:p>
                  </w:txbxContent>
                </v:textbox>
              </v:shape>
            </w:pict>
          </mc:Fallback>
        </mc:AlternateContent>
      </w:r>
      <w:r w:rsidR="005F219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514648" wp14:editId="4E022746">
                <wp:simplePos x="0" y="0"/>
                <wp:positionH relativeFrom="column">
                  <wp:posOffset>4720789</wp:posOffset>
                </wp:positionH>
                <wp:positionV relativeFrom="paragraph">
                  <wp:posOffset>5069049</wp:posOffset>
                </wp:positionV>
                <wp:extent cx="0" cy="824643"/>
                <wp:effectExtent l="76200" t="0" r="57150" b="52070"/>
                <wp:wrapNone/>
                <wp:docPr id="62" name="Přímá spojnice se šipkou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46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38E45" id="Přímá spojnice se šipkou 62" o:spid="_x0000_s1026" type="#_x0000_t32" style="position:absolute;margin-left:371.7pt;margin-top:399.15pt;width:0;height:64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5F219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A99095" wp14:editId="5B1C6A09">
                <wp:simplePos x="0" y="0"/>
                <wp:positionH relativeFrom="column">
                  <wp:posOffset>2802684</wp:posOffset>
                </wp:positionH>
                <wp:positionV relativeFrom="paragraph">
                  <wp:posOffset>5533709</wp:posOffset>
                </wp:positionV>
                <wp:extent cx="0" cy="359983"/>
                <wp:effectExtent l="76200" t="0" r="76200" b="59690"/>
                <wp:wrapNone/>
                <wp:docPr id="61" name="Přímá spojnice se šipko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9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F2A58" id="Přímá spojnice se šipkou 61" o:spid="_x0000_s1026" type="#_x0000_t32" style="position:absolute;margin-left:220.7pt;margin-top:435.75pt;width:0;height:28.3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5F219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1CC72A" wp14:editId="271185AE">
                <wp:simplePos x="0" y="0"/>
                <wp:positionH relativeFrom="column">
                  <wp:posOffset>3560009</wp:posOffset>
                </wp:positionH>
                <wp:positionV relativeFrom="paragraph">
                  <wp:posOffset>5069049</wp:posOffset>
                </wp:positionV>
                <wp:extent cx="1161232" cy="0"/>
                <wp:effectExtent l="0" t="0" r="20320" b="19050"/>
                <wp:wrapNone/>
                <wp:docPr id="58" name="Přímá spojni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12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92D8F" id="Přímá spojnice 58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3pt,399.15pt" to="371.75pt,3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5F219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421B95" wp14:editId="112905E3">
                <wp:simplePos x="0" y="0"/>
                <wp:positionH relativeFrom="column">
                  <wp:posOffset>2127628</wp:posOffset>
                </wp:positionH>
                <wp:positionV relativeFrom="paragraph">
                  <wp:posOffset>5893477</wp:posOffset>
                </wp:positionV>
                <wp:extent cx="1304925" cy="447675"/>
                <wp:effectExtent l="0" t="0" r="28575" b="28575"/>
                <wp:wrapNone/>
                <wp:docPr id="55" name="Vývojový diagram: postu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47675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19E" w:rsidRDefault="005F219E" w:rsidP="005F219E">
                            <w:pPr>
                              <w:jc w:val="center"/>
                            </w:pPr>
                            <w:r>
                              <w:t>Zobrazuje aktuální teplo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479EA" id="Vývojový diagram: postup 55" o:spid="_x0000_s1030" type="#_x0000_t109" style="position:absolute;margin-left:167.55pt;margin-top:464.05pt;width:102.75pt;height:3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" fillcolor="white [3201]" strokecolor="black [3213]" strokeweight="1.5pt">
                <v:textbox>
                  <w:txbxContent>
                    <w:p w:rsidR="005F219E" w:rsidRDefault="005F219E" w:rsidP="005F219E">
                      <w:pPr>
                        <w:jc w:val="center"/>
                      </w:pPr>
                      <w:r>
                        <w:t>Zobrazuje aktuální teplotu</w:t>
                      </w:r>
                    </w:p>
                  </w:txbxContent>
                </v:textbox>
              </v:shape>
            </w:pict>
          </mc:Fallback>
        </mc:AlternateContent>
      </w:r>
      <w:r w:rsidR="005F219E" w:rsidRPr="0056096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D39860" wp14:editId="69897C94">
                <wp:simplePos x="0" y="0"/>
                <wp:positionH relativeFrom="column">
                  <wp:posOffset>2049780</wp:posOffset>
                </wp:positionH>
                <wp:positionV relativeFrom="paragraph">
                  <wp:posOffset>4606925</wp:posOffset>
                </wp:positionV>
                <wp:extent cx="1510665" cy="930275"/>
                <wp:effectExtent l="19050" t="19050" r="13335" b="41275"/>
                <wp:wrapNone/>
                <wp:docPr id="51" name="Vývojový diagram: rozhodnutí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930275"/>
                        </a:xfrm>
                        <a:prstGeom prst="flowChartDecision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19E" w:rsidRDefault="005F219E" w:rsidP="005F219E">
                            <w:pPr>
                              <w:jc w:val="center"/>
                            </w:pPr>
                            <w:r>
                              <w:t>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B9A2F" id="Vývojový diagram: rozhodnutí 51" o:spid="_x0000_s1031" type="#_x0000_t110" style="position:absolute;margin-left:161.4pt;margin-top:362.75pt;width:118.95pt;height:7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" fillcolor="white [3201]" strokecolor="black [3213]" strokeweight="1.5pt">
                <v:textbox>
                  <w:txbxContent>
                    <w:p w:rsidR="005F219E" w:rsidRDefault="005F219E" w:rsidP="005F219E">
                      <w:pPr>
                        <w:jc w:val="center"/>
                      </w:pPr>
                      <w:r>
                        <w:t>Mode</w:t>
                      </w:r>
                    </w:p>
                  </w:txbxContent>
                </v:textbox>
              </v:shape>
            </w:pict>
          </mc:Fallback>
        </mc:AlternateContent>
      </w:r>
      <w:r w:rsidR="00560968" w:rsidRPr="0056096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7D3492" wp14:editId="1056BA15">
                <wp:simplePos x="0" y="0"/>
                <wp:positionH relativeFrom="column">
                  <wp:posOffset>2799715</wp:posOffset>
                </wp:positionH>
                <wp:positionV relativeFrom="paragraph">
                  <wp:posOffset>4304665</wp:posOffset>
                </wp:positionV>
                <wp:extent cx="0" cy="302260"/>
                <wp:effectExtent l="76200" t="0" r="57150" b="59690"/>
                <wp:wrapNone/>
                <wp:docPr id="46" name="Přímá spojnice se šipko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78233" id="Přímá spojnice se šipkou 46" o:spid="_x0000_s1026" type="#_x0000_t32" style="position:absolute;margin-left:220.45pt;margin-top:338.95pt;width:0;height:23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="00560968" w:rsidRPr="0056096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2D6076" wp14:editId="69DA8ED8">
                <wp:simplePos x="0" y="0"/>
                <wp:positionH relativeFrom="column">
                  <wp:posOffset>3560436</wp:posOffset>
                </wp:positionH>
                <wp:positionV relativeFrom="paragraph">
                  <wp:posOffset>3837761</wp:posOffset>
                </wp:positionV>
                <wp:extent cx="486410" cy="0"/>
                <wp:effectExtent l="0" t="76200" r="27940" b="95250"/>
                <wp:wrapNone/>
                <wp:docPr id="44" name="Přímá spojnice se šipko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4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03AE26" id="Přímá spojnice se šipkou 44" o:spid="_x0000_s1026" type="#_x0000_t32" style="position:absolute;margin-left:280.35pt;margin-top:302.2pt;width:38.3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 w:rsidR="00560968" w:rsidRPr="0056096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A6D79A" wp14:editId="1BA9EE56">
                <wp:simplePos x="0" y="0"/>
                <wp:positionH relativeFrom="column">
                  <wp:posOffset>2049145</wp:posOffset>
                </wp:positionH>
                <wp:positionV relativeFrom="paragraph">
                  <wp:posOffset>3375660</wp:posOffset>
                </wp:positionV>
                <wp:extent cx="1510665" cy="930275"/>
                <wp:effectExtent l="19050" t="19050" r="13335" b="41275"/>
                <wp:wrapNone/>
                <wp:docPr id="42" name="Vývojový diagram: rozhodnutí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930275"/>
                        </a:xfrm>
                        <a:prstGeom prst="flowChartDecision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968" w:rsidRDefault="00560968" w:rsidP="00560968">
                            <w:pPr>
                              <w:jc w:val="center"/>
                            </w:pPr>
                            <w:r>
                              <w:t xml:space="preserve">StisknutoBTN </w:t>
                            </w:r>
                            <w:r w:rsidR="0016577E">
                              <w:t>3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1DCE0" id="Vývojový diagram: rozhodnutí 42" o:spid="_x0000_s1032" type="#_x0000_t110" style="position:absolute;margin-left:161.35pt;margin-top:265.8pt;width:118.95pt;height:7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" fillcolor="white [3201]" strokecolor="black [3213]" strokeweight="1.5pt">
                <v:textbox>
                  <w:txbxContent>
                    <w:p w:rsidR="00560968" w:rsidRDefault="00560968" w:rsidP="00560968">
                      <w:pPr>
                        <w:jc w:val="center"/>
                      </w:pPr>
                      <w:r>
                        <w:t xml:space="preserve">StisknutoBTN </w:t>
                      </w:r>
                      <w:r w:rsidR="0016577E">
                        <w:t>3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5F219E" w:rsidRPr="0056096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292658" wp14:editId="02B0DFCB">
                <wp:simplePos x="0" y="0"/>
                <wp:positionH relativeFrom="column">
                  <wp:posOffset>4043045</wp:posOffset>
                </wp:positionH>
                <wp:positionV relativeFrom="paragraph">
                  <wp:posOffset>3602355</wp:posOffset>
                </wp:positionV>
                <wp:extent cx="1304925" cy="447675"/>
                <wp:effectExtent l="0" t="0" r="28575" b="28575"/>
                <wp:wrapNone/>
                <wp:docPr id="43" name="Vývojový diagram: postu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47675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77E" w:rsidRDefault="0016577E" w:rsidP="0016577E">
                            <w:pPr>
                              <w:jc w:val="center"/>
                            </w:pPr>
                            <w:r>
                              <w:t>Nastavitelná teplota - 1</w:t>
                            </w:r>
                          </w:p>
                          <w:p w:rsidR="00560968" w:rsidRDefault="00560968" w:rsidP="005609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F587" id="Vývojový diagram: postup 43" o:spid="_x0000_s1033" type="#_x0000_t109" style="position:absolute;margin-left:318.35pt;margin-top:283.65pt;width:102.75pt;height:3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" fillcolor="white [3201]" strokecolor="black [3213]" strokeweight="1.5pt">
                <v:textbox>
                  <w:txbxContent>
                    <w:p w:rsidR="0016577E" w:rsidRDefault="0016577E" w:rsidP="0016577E">
                      <w:pPr>
                        <w:jc w:val="center"/>
                      </w:pPr>
                      <w:r>
                        <w:t>Nastavitelná teplota -</w:t>
                      </w:r>
                      <w:r>
                        <w:t xml:space="preserve"> 1</w:t>
                      </w:r>
                    </w:p>
                    <w:p w:rsidR="00560968" w:rsidRDefault="00560968" w:rsidP="0056096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60968" w:rsidRPr="0056096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86140F" wp14:editId="70BC6ED2">
                <wp:simplePos x="0" y="0"/>
                <wp:positionH relativeFrom="column">
                  <wp:posOffset>3466465</wp:posOffset>
                </wp:positionH>
                <wp:positionV relativeFrom="paragraph">
                  <wp:posOffset>3602355</wp:posOffset>
                </wp:positionV>
                <wp:extent cx="509905" cy="297180"/>
                <wp:effectExtent l="0" t="0" r="0" b="0"/>
                <wp:wrapNone/>
                <wp:docPr id="45" name="Vývojový diagram: postup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29718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968" w:rsidRDefault="00560968" w:rsidP="00560968">
                            <w:pPr>
                              <w:jc w:val="center"/>
                            </w:pPr>
                            <w: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6140F" id="Vývojový diagram: postup 45" o:spid="_x0000_s1045" type="#_x0000_t109" style="position:absolute;margin-left:272.95pt;margin-top:283.65pt;width:40.15pt;height:2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" filled="f" stroked="f" strokeweight="1pt">
                <v:textbox>
                  <w:txbxContent>
                    <w:p w:rsidR="00560968" w:rsidRDefault="00560968" w:rsidP="00560968">
                      <w:pPr>
                        <w:jc w:val="center"/>
                      </w:pPr>
                      <w: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 w:rsidR="00560968" w:rsidRPr="0056096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F46A4D" wp14:editId="469EB0C3">
                <wp:simplePos x="0" y="0"/>
                <wp:positionH relativeFrom="column">
                  <wp:posOffset>5349875</wp:posOffset>
                </wp:positionH>
                <wp:positionV relativeFrom="paragraph">
                  <wp:posOffset>3823335</wp:posOffset>
                </wp:positionV>
                <wp:extent cx="339090" cy="0"/>
                <wp:effectExtent l="0" t="0" r="22860" b="19050"/>
                <wp:wrapNone/>
                <wp:docPr id="47" name="Přímá spojni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046A7" id="Přímá spojnice 47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25pt,301.05pt" to="447.95pt,3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560968" w:rsidRPr="0056096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F009CC" wp14:editId="23B4B299">
                <wp:simplePos x="0" y="0"/>
                <wp:positionH relativeFrom="column">
                  <wp:posOffset>5690870</wp:posOffset>
                </wp:positionH>
                <wp:positionV relativeFrom="paragraph">
                  <wp:posOffset>3822065</wp:posOffset>
                </wp:positionV>
                <wp:extent cx="0" cy="568325"/>
                <wp:effectExtent l="0" t="0" r="19050" b="22225"/>
                <wp:wrapNone/>
                <wp:docPr id="48" name="Přímá spojni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402E1" id="Přímá spojnice 48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8.1pt,300.95pt" to="448.1pt,3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560968" w:rsidRPr="0056096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34691A" wp14:editId="03B0FC44">
                <wp:simplePos x="0" y="0"/>
                <wp:positionH relativeFrom="column">
                  <wp:posOffset>2799080</wp:posOffset>
                </wp:positionH>
                <wp:positionV relativeFrom="paragraph">
                  <wp:posOffset>4391025</wp:posOffset>
                </wp:positionV>
                <wp:extent cx="2891790" cy="0"/>
                <wp:effectExtent l="0" t="0" r="22860" b="19050"/>
                <wp:wrapNone/>
                <wp:docPr id="49" name="Přímá spojni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1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C5F59" id="Přímá spojnice 49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4pt,345.75pt" to="448.1pt,3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560968" w:rsidRPr="0056096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CA6CCF" wp14:editId="6BBD0C33">
                <wp:simplePos x="0" y="0"/>
                <wp:positionH relativeFrom="column">
                  <wp:posOffset>2438582</wp:posOffset>
                </wp:positionH>
                <wp:positionV relativeFrom="paragraph">
                  <wp:posOffset>4201209</wp:posOffset>
                </wp:positionV>
                <wp:extent cx="509905" cy="297180"/>
                <wp:effectExtent l="0" t="0" r="0" b="0"/>
                <wp:wrapNone/>
                <wp:docPr id="50" name="Vývojový diagram: postup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29718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968" w:rsidRDefault="00560968" w:rsidP="00560968">
                            <w:pPr>
                              <w:jc w:val="center"/>
                            </w:pPr>
                            <w: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A7A41" id="Vývojový diagram: postup 50" o:spid="_x0000_s1035" type="#_x0000_t109" style="position:absolute;margin-left:192pt;margin-top:330.8pt;width:40.15pt;height:23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" filled="f" stroked="f" strokeweight="1pt">
                <v:textbox>
                  <w:txbxContent>
                    <w:p w:rsidR="00560968" w:rsidRDefault="00560968" w:rsidP="00560968">
                      <w:pPr>
                        <w:jc w:val="center"/>
                      </w:pPr>
                      <w: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="00560968" w:rsidRPr="0056096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89F9E9" wp14:editId="1E454360">
                <wp:simplePos x="0" y="0"/>
                <wp:positionH relativeFrom="column">
                  <wp:posOffset>2803185</wp:posOffset>
                </wp:positionH>
                <wp:positionV relativeFrom="paragraph">
                  <wp:posOffset>3161684</wp:posOffset>
                </wp:positionV>
                <wp:extent cx="2887252" cy="0"/>
                <wp:effectExtent l="0" t="0" r="27940" b="19050"/>
                <wp:wrapNone/>
                <wp:docPr id="40" name="Přímá spojni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72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37CD5" id="Přímá spojnice 40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7pt,248.95pt" to="448.05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560968" w:rsidRPr="0056096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368AA5" wp14:editId="6171D4CD">
                <wp:simplePos x="0" y="0"/>
                <wp:positionH relativeFrom="column">
                  <wp:posOffset>2801984</wp:posOffset>
                </wp:positionH>
                <wp:positionV relativeFrom="paragraph">
                  <wp:posOffset>3074399</wp:posOffset>
                </wp:positionV>
                <wp:extent cx="0" cy="302260"/>
                <wp:effectExtent l="76200" t="0" r="57150" b="59690"/>
                <wp:wrapNone/>
                <wp:docPr id="37" name="Přímá spojnice se šipkou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CB50B" id="Přímá spojnice se šipkou 37" o:spid="_x0000_s1026" type="#_x0000_t32" style="position:absolute;margin-left:220.65pt;margin-top:242.1pt;width:0;height:23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 w:rsidR="00560968" w:rsidRPr="0056096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FD95C9" wp14:editId="29682DA4">
                <wp:simplePos x="0" y="0"/>
                <wp:positionH relativeFrom="column">
                  <wp:posOffset>3560385</wp:posOffset>
                </wp:positionH>
                <wp:positionV relativeFrom="paragraph">
                  <wp:posOffset>2613018</wp:posOffset>
                </wp:positionV>
                <wp:extent cx="486410" cy="0"/>
                <wp:effectExtent l="0" t="76200" r="27940" b="95250"/>
                <wp:wrapNone/>
                <wp:docPr id="35" name="Přímá spojnice se šipkou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4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D1CCA" id="Přímá spojnice se šipkou 35" o:spid="_x0000_s1026" type="#_x0000_t32" style="position:absolute;margin-left:280.35pt;margin-top:205.75pt;width:38.3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" strokecolor="black [3213]" strokeweight=".5pt">
                <v:stroke endarrow="block" joinstyle="miter"/>
              </v:shape>
            </w:pict>
          </mc:Fallback>
        </mc:AlternateContent>
      </w:r>
      <w:r w:rsidR="00560968" w:rsidRPr="0056096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ABBC74" wp14:editId="036979BF">
                <wp:simplePos x="0" y="0"/>
                <wp:positionH relativeFrom="column">
                  <wp:posOffset>2438400</wp:posOffset>
                </wp:positionH>
                <wp:positionV relativeFrom="paragraph">
                  <wp:posOffset>2971165</wp:posOffset>
                </wp:positionV>
                <wp:extent cx="509905" cy="297180"/>
                <wp:effectExtent l="0" t="0" r="0" b="0"/>
                <wp:wrapNone/>
                <wp:docPr id="41" name="Vývojový diagram: postup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29718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968" w:rsidRDefault="00560968" w:rsidP="00560968">
                            <w:pPr>
                              <w:jc w:val="center"/>
                            </w:pPr>
                            <w: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F0419" id="Vývojový diagram: postup 41" o:spid="_x0000_s1036" type="#_x0000_t109" style="position:absolute;margin-left:192pt;margin-top:233.95pt;width:40.15pt;height:2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" filled="f" stroked="f" strokeweight="1pt">
                <v:textbox>
                  <w:txbxContent>
                    <w:p w:rsidR="00560968" w:rsidRDefault="00560968" w:rsidP="00560968">
                      <w:pPr>
                        <w:jc w:val="center"/>
                      </w:pPr>
                      <w: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="00560968" w:rsidRPr="0056096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70526E" wp14:editId="701708B8">
                <wp:simplePos x="0" y="0"/>
                <wp:positionH relativeFrom="column">
                  <wp:posOffset>5690870</wp:posOffset>
                </wp:positionH>
                <wp:positionV relativeFrom="paragraph">
                  <wp:posOffset>2592070</wp:posOffset>
                </wp:positionV>
                <wp:extent cx="0" cy="568325"/>
                <wp:effectExtent l="0" t="0" r="19050" b="22225"/>
                <wp:wrapNone/>
                <wp:docPr id="39" name="Přímá spojni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4CBA41" id="Přímá spojnice 39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8.1pt,204.1pt" to="448.1pt,2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560968" w:rsidRPr="0056096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B674FA" wp14:editId="78B2830B">
                <wp:simplePos x="0" y="0"/>
                <wp:positionH relativeFrom="column">
                  <wp:posOffset>5349875</wp:posOffset>
                </wp:positionH>
                <wp:positionV relativeFrom="paragraph">
                  <wp:posOffset>2593340</wp:posOffset>
                </wp:positionV>
                <wp:extent cx="339090" cy="0"/>
                <wp:effectExtent l="0" t="0" r="22860" b="19050"/>
                <wp:wrapNone/>
                <wp:docPr id="38" name="Přímá spojni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1D38F" id="Přímá spojnice 3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25pt,204.2pt" to="447.95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560968" w:rsidRPr="0056096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5A303C" wp14:editId="65F955B8">
                <wp:simplePos x="0" y="0"/>
                <wp:positionH relativeFrom="column">
                  <wp:posOffset>3466465</wp:posOffset>
                </wp:positionH>
                <wp:positionV relativeFrom="paragraph">
                  <wp:posOffset>2372360</wp:posOffset>
                </wp:positionV>
                <wp:extent cx="509905" cy="297180"/>
                <wp:effectExtent l="0" t="0" r="0" b="0"/>
                <wp:wrapNone/>
                <wp:docPr id="36" name="Vývojový diagram: postu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905" cy="29718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968" w:rsidRDefault="00560968" w:rsidP="00560968">
                            <w:pPr>
                              <w:jc w:val="center"/>
                            </w:pPr>
                            <w: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5587B" id="Vývojový diagram: postup 36" o:spid="_x0000_s1037" type="#_x0000_t109" style="position:absolute;margin-left:272.95pt;margin-top:186.8pt;width:40.15pt;height:2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" filled="f" stroked="f" strokeweight="1pt">
                <v:textbox>
                  <w:txbxContent>
                    <w:p w:rsidR="00560968" w:rsidRDefault="00560968" w:rsidP="00560968">
                      <w:pPr>
                        <w:jc w:val="center"/>
                      </w:pPr>
                      <w: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 w:rsidR="00560968" w:rsidRPr="0056096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5A71A6" wp14:editId="0DC6C62C">
                <wp:simplePos x="0" y="0"/>
                <wp:positionH relativeFrom="column">
                  <wp:posOffset>4043045</wp:posOffset>
                </wp:positionH>
                <wp:positionV relativeFrom="paragraph">
                  <wp:posOffset>2372360</wp:posOffset>
                </wp:positionV>
                <wp:extent cx="1304925" cy="447675"/>
                <wp:effectExtent l="0" t="0" r="28575" b="28575"/>
                <wp:wrapNone/>
                <wp:docPr id="34" name="Vývojový diagram: postu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47675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968" w:rsidRDefault="0016577E" w:rsidP="00560968">
                            <w:pPr>
                              <w:jc w:val="center"/>
                            </w:pPr>
                            <w:r>
                              <w:t>Nastavitelná teplota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E39F" id="Vývojový diagram: postup 34" o:spid="_x0000_s1038" type="#_x0000_t109" style="position:absolute;margin-left:318.35pt;margin-top:186.8pt;width:102.75pt;height:3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" fillcolor="white [3201]" strokecolor="black [3213]" strokeweight="1.5pt">
                <v:textbox>
                  <w:txbxContent>
                    <w:p w:rsidR="00560968" w:rsidRDefault="0016577E" w:rsidP="00560968">
                      <w:pPr>
                        <w:jc w:val="center"/>
                      </w:pPr>
                      <w:r>
                        <w:t>Nastavitelná teplota + 1</w:t>
                      </w:r>
                    </w:p>
                  </w:txbxContent>
                </v:textbox>
              </v:shape>
            </w:pict>
          </mc:Fallback>
        </mc:AlternateContent>
      </w:r>
      <w:r w:rsidR="00560968" w:rsidRPr="0056096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AD49CC" wp14:editId="1BF4D959">
                <wp:simplePos x="0" y="0"/>
                <wp:positionH relativeFrom="column">
                  <wp:posOffset>2049773</wp:posOffset>
                </wp:positionH>
                <wp:positionV relativeFrom="paragraph">
                  <wp:posOffset>2145841</wp:posOffset>
                </wp:positionV>
                <wp:extent cx="1510748" cy="930303"/>
                <wp:effectExtent l="19050" t="19050" r="13335" b="41275"/>
                <wp:wrapNone/>
                <wp:docPr id="33" name="Vývojový diagram: rozhodnutí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930303"/>
                        </a:xfrm>
                        <a:prstGeom prst="flowChartDecision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968" w:rsidRDefault="00560968" w:rsidP="00560968">
                            <w:pPr>
                              <w:jc w:val="center"/>
                            </w:pPr>
                            <w:r>
                              <w:t xml:space="preserve">StisknutoBTN </w:t>
                            </w:r>
                            <w:r w:rsidR="0016577E">
                              <w:t>2</w:t>
                            </w:r>
                            <w: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D358D" id="Vývojový diagram: rozhodnutí 33" o:spid="_x0000_s1039" type="#_x0000_t110" style="position:absolute;margin-left:161.4pt;margin-top:168.95pt;width:118.95pt;height:7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" fillcolor="white [3201]" strokecolor="black [3213]" strokeweight="1.5pt">
                <v:textbox>
                  <w:txbxContent>
                    <w:p w:rsidR="00560968" w:rsidRDefault="00560968" w:rsidP="00560968">
                      <w:pPr>
                        <w:jc w:val="center"/>
                      </w:pPr>
                      <w:r>
                        <w:t xml:space="preserve">StisknutoBTN </w:t>
                      </w:r>
                      <w:r w:rsidR="0016577E">
                        <w:t>2</w:t>
                      </w:r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56096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42F4B0" wp14:editId="72B1D71B">
                <wp:simplePos x="0" y="0"/>
                <wp:positionH relativeFrom="column">
                  <wp:posOffset>2439098</wp:posOffset>
                </wp:positionH>
                <wp:positionV relativeFrom="paragraph">
                  <wp:posOffset>1756744</wp:posOffset>
                </wp:positionV>
                <wp:extent cx="510363" cy="297712"/>
                <wp:effectExtent l="0" t="0" r="0" b="0"/>
                <wp:wrapNone/>
                <wp:docPr id="23" name="Vývojový diagram: post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297712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968" w:rsidRDefault="00560968" w:rsidP="00560968">
                            <w:pPr>
                              <w:jc w:val="center"/>
                            </w:pPr>
                            <w:r>
                              <w:t>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2F4B0" id="Vývojový diagram: postup 23" o:spid="_x0000_s1051" type="#_x0000_t109" style="position:absolute;margin-left:192.05pt;margin-top:138.35pt;width:40.2pt;height:23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" filled="f" stroked="f" strokeweight="1pt">
                <v:textbox>
                  <w:txbxContent>
                    <w:p w:rsidR="00560968" w:rsidRDefault="00560968" w:rsidP="00560968">
                      <w:pPr>
                        <w:jc w:val="center"/>
                      </w:pPr>
                      <w:r>
                        <w:t>NE</w:t>
                      </w:r>
                    </w:p>
                  </w:txbxContent>
                </v:textbox>
              </v:shape>
            </w:pict>
          </mc:Fallback>
        </mc:AlternateContent>
      </w:r>
      <w:r w:rsidR="0056096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96187A" wp14:editId="3835C8ED">
                <wp:simplePos x="0" y="0"/>
                <wp:positionH relativeFrom="column">
                  <wp:posOffset>5691651</wp:posOffset>
                </wp:positionH>
                <wp:positionV relativeFrom="paragraph">
                  <wp:posOffset>1377379</wp:posOffset>
                </wp:positionV>
                <wp:extent cx="309" cy="568411"/>
                <wp:effectExtent l="0" t="0" r="19050" b="22225"/>
                <wp:wrapNone/>
                <wp:docPr id="18" name="Přímá spojni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" cy="56841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F5C57" id="Přímá spojnice 18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8.15pt,108.45pt" to="448.15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56096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DD64C8" wp14:editId="176FFF3C">
                <wp:simplePos x="0" y="0"/>
                <wp:positionH relativeFrom="column">
                  <wp:posOffset>2799715</wp:posOffset>
                </wp:positionH>
                <wp:positionV relativeFrom="paragraph">
                  <wp:posOffset>1946275</wp:posOffset>
                </wp:positionV>
                <wp:extent cx="2891790" cy="0"/>
                <wp:effectExtent l="0" t="0" r="22860" b="19050"/>
                <wp:wrapNone/>
                <wp:docPr id="22" name="Přímá spojni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91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5B262" id="Přímá spojnice 22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45pt,153.25pt" to="448.15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56096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4617B" wp14:editId="7BBC80CC">
                <wp:simplePos x="0" y="0"/>
                <wp:positionH relativeFrom="column">
                  <wp:posOffset>5350510</wp:posOffset>
                </wp:positionH>
                <wp:positionV relativeFrom="paragraph">
                  <wp:posOffset>1378585</wp:posOffset>
                </wp:positionV>
                <wp:extent cx="339090" cy="0"/>
                <wp:effectExtent l="0" t="0" r="22860" b="19050"/>
                <wp:wrapNone/>
                <wp:docPr id="17" name="Přímá spojni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31612" id="Přímá spojnice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3pt,108.55pt" to="448pt,1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560968" w:rsidRPr="0056096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A61F81" wp14:editId="4513420C">
                <wp:simplePos x="0" y="0"/>
                <wp:positionH relativeFrom="column">
                  <wp:posOffset>2800350</wp:posOffset>
                </wp:positionH>
                <wp:positionV relativeFrom="paragraph">
                  <wp:posOffset>1841817</wp:posOffset>
                </wp:positionV>
                <wp:extent cx="0" cy="302260"/>
                <wp:effectExtent l="76200" t="0" r="57150" b="59690"/>
                <wp:wrapNone/>
                <wp:docPr id="15" name="Přímá spojnice se šipko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AF88C" id="Přímá spojnice se šipkou 15" o:spid="_x0000_s1026" type="#_x0000_t32" style="position:absolute;margin-left:220.5pt;margin-top:145pt;width:0;height:2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 w:rsidR="0056096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AD7214" wp14:editId="13FE3F36">
                <wp:simplePos x="0" y="0"/>
                <wp:positionH relativeFrom="column">
                  <wp:posOffset>3467439</wp:posOffset>
                </wp:positionH>
                <wp:positionV relativeFrom="paragraph">
                  <wp:posOffset>1157738</wp:posOffset>
                </wp:positionV>
                <wp:extent cx="510363" cy="297712"/>
                <wp:effectExtent l="0" t="0" r="0" b="0"/>
                <wp:wrapNone/>
                <wp:docPr id="11" name="Vývojový diagram: postu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3" cy="297712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968" w:rsidRDefault="00560968" w:rsidP="00560968">
                            <w:pPr>
                              <w:jc w:val="center"/>
                            </w:pPr>
                            <w:r>
                              <w:t>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D7214" id="Vývojový diagram: postup 11" o:spid="_x0000_s1041" type="#_x0000_t109" style="position:absolute;margin-left:273.05pt;margin-top:91.15pt;width:40.2pt;height:23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" filled="f" stroked="f" strokeweight="1pt">
                <v:textbox>
                  <w:txbxContent>
                    <w:p w:rsidR="00560968" w:rsidRDefault="00560968" w:rsidP="00560968">
                      <w:pPr>
                        <w:jc w:val="center"/>
                      </w:pPr>
                      <w:r>
                        <w:t>ANO</w:t>
                      </w:r>
                    </w:p>
                  </w:txbxContent>
                </v:textbox>
              </v:shape>
            </w:pict>
          </mc:Fallback>
        </mc:AlternateContent>
      </w:r>
      <w:r w:rsidR="00560968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956191" wp14:editId="1ACCC155">
                <wp:simplePos x="0" y="0"/>
                <wp:positionH relativeFrom="column">
                  <wp:posOffset>3559810</wp:posOffset>
                </wp:positionH>
                <wp:positionV relativeFrom="paragraph">
                  <wp:posOffset>1375410</wp:posOffset>
                </wp:positionV>
                <wp:extent cx="486430" cy="0"/>
                <wp:effectExtent l="0" t="76200" r="27940" b="95250"/>
                <wp:wrapNone/>
                <wp:docPr id="1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4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29D14" id="Přímá spojnice se šipkou 10" o:spid="_x0000_s1026" type="#_x0000_t32" style="position:absolute;margin-left:280.3pt;margin-top:108.3pt;width:38.3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="00AE7E5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1A28F" wp14:editId="71662921">
                <wp:simplePos x="0" y="0"/>
                <wp:positionH relativeFrom="column">
                  <wp:posOffset>4043680</wp:posOffset>
                </wp:positionH>
                <wp:positionV relativeFrom="paragraph">
                  <wp:posOffset>1157605</wp:posOffset>
                </wp:positionV>
                <wp:extent cx="1304925" cy="447675"/>
                <wp:effectExtent l="0" t="0" r="28575" b="28575"/>
                <wp:wrapNone/>
                <wp:docPr id="8" name="Vývojový diagram: postu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47675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E59" w:rsidRDefault="00AE7E59" w:rsidP="00AE7E59">
                            <w:pPr>
                              <w:jc w:val="center"/>
                            </w:pPr>
                            <w:r>
                              <w:t>Změna mó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A28F" id="Vývojový diagram: postup 8" o:spid="_x0000_s1042" type="#_x0000_t109" style="position:absolute;margin-left:318.4pt;margin-top:91.15pt;width:102.75pt;height:3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" fillcolor="white [3201]" strokecolor="black [3213]" strokeweight="1.5pt">
                <v:textbox>
                  <w:txbxContent>
                    <w:p w:rsidR="00AE7E59" w:rsidRDefault="00AE7E59" w:rsidP="00AE7E59">
                      <w:pPr>
                        <w:jc w:val="center"/>
                      </w:pPr>
                      <w:r>
                        <w:t>Změna módu</w:t>
                      </w:r>
                    </w:p>
                  </w:txbxContent>
                </v:textbox>
              </v:shape>
            </w:pict>
          </mc:Fallback>
        </mc:AlternateContent>
      </w:r>
      <w:r w:rsidR="00AE7E5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B579CB" wp14:editId="250E2A07">
                <wp:simplePos x="0" y="0"/>
                <wp:positionH relativeFrom="column">
                  <wp:posOffset>2806754</wp:posOffset>
                </wp:positionH>
                <wp:positionV relativeFrom="paragraph">
                  <wp:posOffset>611505</wp:posOffset>
                </wp:positionV>
                <wp:extent cx="0" cy="302284"/>
                <wp:effectExtent l="76200" t="0" r="57150" b="59690"/>
                <wp:wrapNone/>
                <wp:docPr id="7" name="Přímá spojnice se šipko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2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AAD47" id="Přímá spojnice se šipkou 7" o:spid="_x0000_s1026" type="#_x0000_t32" style="position:absolute;margin-left:221pt;margin-top:48.15pt;width:0;height:2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AE7E5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6F1ABF" wp14:editId="6061E0CF">
                <wp:simplePos x="0" y="0"/>
                <wp:positionH relativeFrom="column">
                  <wp:posOffset>2049780</wp:posOffset>
                </wp:positionH>
                <wp:positionV relativeFrom="paragraph">
                  <wp:posOffset>911918</wp:posOffset>
                </wp:positionV>
                <wp:extent cx="1510748" cy="930303"/>
                <wp:effectExtent l="19050" t="19050" r="13335" b="41275"/>
                <wp:wrapNone/>
                <wp:docPr id="6" name="Vývojový diagram: rozhodnutí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48" cy="930303"/>
                        </a:xfrm>
                        <a:prstGeom prst="flowChartDecision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E59" w:rsidRDefault="00AE7E59" w:rsidP="00560968">
                            <w:pPr>
                              <w:jc w:val="center"/>
                            </w:pPr>
                            <w:r>
                              <w:t>Stisknuto</w:t>
                            </w:r>
                            <w:r w:rsidR="00560968">
                              <w:t xml:space="preserve">BTN </w:t>
                            </w:r>
                            <w:r>
                              <w:t>1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F1ABF" id="Vývojový diagram: rozhodnutí 6" o:spid="_x0000_s1043" type="#_x0000_t110" style="position:absolute;margin-left:161.4pt;margin-top:71.8pt;width:118.95pt;height:7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" fillcolor="white [3201]" strokecolor="black [3213]" strokeweight="1.5pt">
                <v:textbox>
                  <w:txbxContent>
                    <w:p w:rsidR="00AE7E59" w:rsidRDefault="00AE7E59" w:rsidP="00560968">
                      <w:pPr>
                        <w:jc w:val="center"/>
                      </w:pPr>
                      <w:r>
                        <w:t>Stisknuto</w:t>
                      </w:r>
                      <w:r w:rsidR="00560968">
                        <w:t xml:space="preserve">BTN </w:t>
                      </w:r>
                      <w:r>
                        <w:t>1?</w:t>
                      </w:r>
                    </w:p>
                  </w:txbxContent>
                </v:textbox>
              </v:shape>
            </w:pict>
          </mc:Fallback>
        </mc:AlternateContent>
      </w:r>
      <w:r w:rsidR="00AE7E5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1D56F" wp14:editId="6EE60074">
                <wp:simplePos x="0" y="0"/>
                <wp:positionH relativeFrom="column">
                  <wp:posOffset>2800889</wp:posOffset>
                </wp:positionH>
                <wp:positionV relativeFrom="paragraph">
                  <wp:posOffset>-114935</wp:posOffset>
                </wp:positionV>
                <wp:extent cx="0" cy="302284"/>
                <wp:effectExtent l="76200" t="0" r="57150" b="59690"/>
                <wp:wrapNone/>
                <wp:docPr id="5" name="Přímá spojnice se šipko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2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3168E" id="Přímá spojnice se šipkou 5" o:spid="_x0000_s1026" type="#_x0000_t32" style="position:absolute;margin-left:220.55pt;margin-top:-9.05pt;width:0;height:2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AE7E5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7231DA" wp14:editId="7CEF309D">
                <wp:simplePos x="0" y="0"/>
                <wp:positionH relativeFrom="column">
                  <wp:posOffset>1998345</wp:posOffset>
                </wp:positionH>
                <wp:positionV relativeFrom="paragraph">
                  <wp:posOffset>187074</wp:posOffset>
                </wp:positionV>
                <wp:extent cx="1621155" cy="422694"/>
                <wp:effectExtent l="0" t="0" r="17145" b="15875"/>
                <wp:wrapNone/>
                <wp:docPr id="4" name="Vývojový diagram: postu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422694"/>
                        </a:xfrm>
                        <a:prstGeom prst="flowChartProcess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E59" w:rsidRDefault="00AE7E59" w:rsidP="00AE7E59">
                            <w:pPr>
                              <w:jc w:val="center"/>
                            </w:pPr>
                            <w:r>
                              <w:t>Funkce načt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231DA" id="Vývojový diagram: postup 4" o:spid="_x0000_s1044" type="#_x0000_t109" style="position:absolute;margin-left:157.35pt;margin-top:14.75pt;width:127.65pt;height:3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" fillcolor="white [3201]" strokecolor="black [3213]" strokeweight="1.5pt">
                <v:textbox>
                  <w:txbxContent>
                    <w:p w:rsidR="00AE7E59" w:rsidRDefault="00AE7E59" w:rsidP="00AE7E59">
                      <w:pPr>
                        <w:jc w:val="center"/>
                      </w:pPr>
                      <w:r>
                        <w:t>Funkce načtení</w:t>
                      </w:r>
                    </w:p>
                  </w:txbxContent>
                </v:textbox>
              </v:shape>
            </w:pict>
          </mc:Fallback>
        </mc:AlternateContent>
      </w:r>
      <w:r w:rsidR="00AE7E5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8225</wp:posOffset>
                </wp:positionH>
                <wp:positionV relativeFrom="paragraph">
                  <wp:posOffset>-476250</wp:posOffset>
                </wp:positionV>
                <wp:extent cx="1621766" cy="362309"/>
                <wp:effectExtent l="19050" t="0" r="36195" b="19050"/>
                <wp:wrapNone/>
                <wp:docPr id="1" name="Vývojový diagram: údaj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362309"/>
                        </a:xfrm>
                        <a:prstGeom prst="flowChartInputOutpu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E59" w:rsidRDefault="00AE7E59" w:rsidP="00AE7E59">
                            <w:pPr>
                              <w:jc w:val="center"/>
                            </w:pPr>
                            <w:r>
                              <w:t>STM8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Vývojový diagram: údaje 1" o:spid="_x0000_s1045" type="#_x0000_t111" style="position:absolute;margin-left:157.35pt;margin-top:-37.5pt;width:127.7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" fillcolor="white [3201]" strokecolor="black [3213]" strokeweight="1.5pt">
                <v:textbox>
                  <w:txbxContent>
                    <w:p w:rsidR="00AE7E59" w:rsidRDefault="00AE7E59" w:rsidP="00AE7E59">
                      <w:pPr>
                        <w:jc w:val="center"/>
                      </w:pPr>
                      <w:r>
                        <w:t>STM8 STA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725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E59"/>
    <w:rsid w:val="0016577E"/>
    <w:rsid w:val="00321B4C"/>
    <w:rsid w:val="0039397A"/>
    <w:rsid w:val="004854F9"/>
    <w:rsid w:val="00556A51"/>
    <w:rsid w:val="00560968"/>
    <w:rsid w:val="005F219E"/>
    <w:rsid w:val="00AE7E59"/>
    <w:rsid w:val="00B02E93"/>
    <w:rsid w:val="00B03F4B"/>
    <w:rsid w:val="00D67C3A"/>
    <w:rsid w:val="00DF3EB9"/>
    <w:rsid w:val="00EE5B1B"/>
    <w:rsid w:val="00F7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759FC"/>
  <w15:chartTrackingRefBased/>
  <w15:docId w15:val="{DEA5E587-18C7-43C8-BDF5-4BD4939B8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854F9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99BB-1EEA-4D82-BE82-D8C8AA12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ler</dc:creator>
  <cp:keywords/>
  <dc:description/>
  <cp:lastModifiedBy>David Moler</cp:lastModifiedBy>
  <cp:revision>4</cp:revision>
  <dcterms:created xsi:type="dcterms:W3CDTF">2025-01-06T12:37:00Z</dcterms:created>
  <dcterms:modified xsi:type="dcterms:W3CDTF">2025-01-13T12:16:00Z</dcterms:modified>
</cp:coreProperties>
</file>